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C7C8A" w14:textId="77777777" w:rsidR="000C6384" w:rsidRDefault="000C6384" w:rsidP="000C6384">
      <w:r>
        <w:t>create table continentcode(</w:t>
      </w:r>
    </w:p>
    <w:p w14:paraId="7252959E" w14:textId="77777777" w:rsidR="000C6384" w:rsidRDefault="000C6384" w:rsidP="000C6384">
      <w:r>
        <w:tab/>
        <w:t>continent varchar(15),</w:t>
      </w:r>
    </w:p>
    <w:p w14:paraId="14BACE1B" w14:textId="38F205E0" w:rsidR="000C6384" w:rsidRDefault="000C6384" w:rsidP="00051EB4">
      <w:r>
        <w:tab/>
      </w:r>
      <w:r w:rsidR="00051EB4">
        <w:rPr>
          <w:rFonts w:hint="eastAsia"/>
        </w:rPr>
        <w:t>c</w:t>
      </w:r>
      <w:r w:rsidR="00051EB4">
        <w:t>ontinent_code char(2),</w:t>
      </w:r>
    </w:p>
    <w:p w14:paraId="4E435D54" w14:textId="32240822" w:rsidR="000C6384" w:rsidRDefault="000C6384" w:rsidP="000C6384">
      <w:r>
        <w:tab/>
        <w:t>primary key(continent)</w:t>
      </w:r>
      <w:r w:rsidR="008E6DA0">
        <w:t xml:space="preserve"> </w:t>
      </w:r>
    </w:p>
    <w:p w14:paraId="3218ABC1" w14:textId="4D71FCEF" w:rsidR="00D15CFD" w:rsidRDefault="000C6384" w:rsidP="000C6384">
      <w:r>
        <w:t>)</w:t>
      </w:r>
      <w:r>
        <w:rPr>
          <w:rFonts w:hint="eastAsia"/>
        </w:rPr>
        <w:t>;</w:t>
      </w:r>
    </w:p>
    <w:p w14:paraId="011A6DEB" w14:textId="6DF78B43" w:rsidR="002E4900" w:rsidRPr="00051EB4" w:rsidRDefault="002E4900" w:rsidP="000C6384"/>
    <w:p w14:paraId="0B742B27" w14:textId="51D17CEF" w:rsidR="002E4900" w:rsidRDefault="002E4900" w:rsidP="002E4900">
      <w:r>
        <w:t>create table co</w:t>
      </w:r>
      <w:r w:rsidR="00DA7A5B">
        <w:t>untries</w:t>
      </w:r>
      <w:r>
        <w:t>(</w:t>
      </w:r>
    </w:p>
    <w:p w14:paraId="02A82B06" w14:textId="77777777" w:rsidR="002E4900" w:rsidRDefault="002E4900" w:rsidP="002E4900">
      <w:r>
        <w:tab/>
        <w:t>country_name varchar(60),</w:t>
      </w:r>
    </w:p>
    <w:p w14:paraId="08873B59" w14:textId="77777777" w:rsidR="002E4900" w:rsidRDefault="002E4900" w:rsidP="002E4900">
      <w:r>
        <w:tab/>
        <w:t>two_letter_country_code char(2),</w:t>
      </w:r>
    </w:p>
    <w:p w14:paraId="46FC7611" w14:textId="77777777" w:rsidR="002E4900" w:rsidRDefault="002E4900" w:rsidP="002E4900">
      <w:r>
        <w:tab/>
        <w:t>three_letter_country_code char(3),</w:t>
      </w:r>
    </w:p>
    <w:p w14:paraId="5E4A3E9A" w14:textId="77777777" w:rsidR="002E4900" w:rsidRDefault="002E4900" w:rsidP="002E4900">
      <w:r>
        <w:tab/>
        <w:t>country_number int,</w:t>
      </w:r>
    </w:p>
    <w:p w14:paraId="6150707C" w14:textId="77777777" w:rsidR="002E4900" w:rsidRDefault="002E4900" w:rsidP="002E4900">
      <w:r>
        <w:tab/>
        <w:t>primary key(country_name),</w:t>
      </w:r>
    </w:p>
    <w:p w14:paraId="56439ED6" w14:textId="6558E9E9" w:rsidR="002E4900" w:rsidRDefault="002E4900" w:rsidP="002E4900">
      <w:r>
        <w:t>);</w:t>
      </w:r>
    </w:p>
    <w:p w14:paraId="1F12867C" w14:textId="77777777" w:rsidR="00051EB4" w:rsidRDefault="00051EB4" w:rsidP="002E4900"/>
    <w:p w14:paraId="5CAE4E79" w14:textId="69FA71FA" w:rsidR="00DA7A5B" w:rsidRDefault="00051EB4" w:rsidP="00DA7A5B">
      <w:r>
        <w:t>create</w:t>
      </w:r>
      <w:r w:rsidR="00DA7A5B">
        <w:t xml:space="preserve"> table country_continent(</w:t>
      </w:r>
    </w:p>
    <w:p w14:paraId="26056761" w14:textId="77777777" w:rsidR="00DA7A5B" w:rsidRDefault="00DA7A5B" w:rsidP="00DA7A5B">
      <w:r>
        <w:tab/>
        <w:t>continent varchar(15),</w:t>
      </w:r>
    </w:p>
    <w:p w14:paraId="385BAB89" w14:textId="77777777" w:rsidR="00DA7A5B" w:rsidRDefault="00DA7A5B" w:rsidP="00DA7A5B">
      <w:r>
        <w:tab/>
        <w:t>country_name varchar(60),</w:t>
      </w:r>
    </w:p>
    <w:p w14:paraId="2FD0828F" w14:textId="77777777" w:rsidR="00DA7A5B" w:rsidRDefault="00DA7A5B" w:rsidP="00DA7A5B">
      <w:r>
        <w:tab/>
        <w:t>primary key (country_name,continent),</w:t>
      </w:r>
    </w:p>
    <w:p w14:paraId="6D2D6EFB" w14:textId="77777777" w:rsidR="00DA7A5B" w:rsidRDefault="00DA7A5B" w:rsidP="00DA7A5B">
      <w:r>
        <w:tab/>
        <w:t>foreign key(continent) REFERENCES continentcode</w:t>
      </w:r>
    </w:p>
    <w:p w14:paraId="53E94234" w14:textId="04664A18" w:rsidR="002E4900" w:rsidRDefault="00DA7A5B" w:rsidP="00DA7A5B">
      <w:r>
        <w:t>);</w:t>
      </w:r>
    </w:p>
    <w:p w14:paraId="63352B0C" w14:textId="09C14B45" w:rsidR="00DA7A5B" w:rsidRDefault="00DA7A5B" w:rsidP="00DA7A5B"/>
    <w:p w14:paraId="4F9E2E3B" w14:textId="77777777" w:rsidR="00DA7A5B" w:rsidRDefault="00DA7A5B" w:rsidP="00DA7A5B">
      <w:r>
        <w:t>create table jurisdict(</w:t>
      </w:r>
    </w:p>
    <w:p w14:paraId="02607104" w14:textId="77777777" w:rsidR="00DA7A5B" w:rsidRDefault="00DA7A5B" w:rsidP="00DA7A5B">
      <w:r>
        <w:tab/>
        <w:t>country_name varchar(60),</w:t>
      </w:r>
    </w:p>
    <w:p w14:paraId="48DC694A" w14:textId="77777777" w:rsidR="00DA7A5B" w:rsidRDefault="00DA7A5B" w:rsidP="00DA7A5B">
      <w:r>
        <w:tab/>
        <w:t>jurisdicton varchar(10),</w:t>
      </w:r>
    </w:p>
    <w:p w14:paraId="4AC0169F" w14:textId="77777777" w:rsidR="00DA7A5B" w:rsidRDefault="00DA7A5B" w:rsidP="00DA7A5B">
      <w:r>
        <w:tab/>
        <w:t>primary key(country_name)</w:t>
      </w:r>
    </w:p>
    <w:p w14:paraId="57715CB9" w14:textId="56F3B571" w:rsidR="00DA7A5B" w:rsidRDefault="00DA7A5B" w:rsidP="00DA7A5B">
      <w:r>
        <w:t>);</w:t>
      </w:r>
    </w:p>
    <w:p w14:paraId="5E849713" w14:textId="1FA4AABE" w:rsidR="0091358E" w:rsidRDefault="0091358E" w:rsidP="00DA7A5B"/>
    <w:p w14:paraId="0B36F1A6" w14:textId="55E130BD" w:rsidR="0091358E" w:rsidRDefault="0091358E" w:rsidP="00DA7A5B"/>
    <w:p w14:paraId="3B17AEC8" w14:textId="16990C9F" w:rsidR="0091358E" w:rsidRDefault="0091358E" w:rsidP="00DA7A5B"/>
    <w:p w14:paraId="0885DAB3" w14:textId="1223BB94" w:rsidR="0091358E" w:rsidRPr="009A3BA3" w:rsidRDefault="0091358E" w:rsidP="00DA7A5B">
      <w:pPr>
        <w:rPr>
          <w:rFonts w:ascii="Times New Roman" w:hAnsi="Times New Roman" w:cs="Times New Roman"/>
        </w:rPr>
      </w:pPr>
    </w:p>
    <w:p w14:paraId="7FDFD93B" w14:textId="6F1F43D5" w:rsidR="0091358E" w:rsidRPr="009A3BA3" w:rsidRDefault="0091358E" w:rsidP="00DA7A5B">
      <w:pPr>
        <w:rPr>
          <w:rFonts w:ascii="Times New Roman" w:hAnsi="Times New Roman" w:cs="Times New Roman"/>
        </w:rPr>
      </w:pPr>
    </w:p>
    <w:p w14:paraId="1D7A37F2" w14:textId="77777777" w:rsidR="00E971E4" w:rsidRPr="009A3BA3" w:rsidRDefault="00E971E4" w:rsidP="00DA7A5B">
      <w:pPr>
        <w:rPr>
          <w:rFonts w:ascii="Times New Roman" w:hAnsi="Times New Roman" w:cs="Times New Roman"/>
        </w:rPr>
      </w:pPr>
    </w:p>
    <w:p w14:paraId="45E26DDB" w14:textId="407358DB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create table oxcgrt</w:t>
      </w:r>
      <w:r w:rsidR="009A3BA3" w:rsidRPr="009A3BA3">
        <w:rPr>
          <w:rFonts w:ascii="Times New Roman" w:hAnsi="Times New Roman" w:cs="Times New Roman"/>
          <w:sz w:val="12"/>
          <w:szCs w:val="12"/>
        </w:rPr>
        <w:t>_</w:t>
      </w:r>
      <w:r w:rsidRPr="009A3BA3">
        <w:rPr>
          <w:rFonts w:ascii="Times New Roman" w:hAnsi="Times New Roman" w:cs="Times New Roman"/>
          <w:sz w:val="12"/>
          <w:szCs w:val="12"/>
        </w:rPr>
        <w:t>data(</w:t>
      </w:r>
    </w:p>
    <w:p w14:paraId="1A9D53FC" w14:textId="77777777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ountry_name varchar(60),</w:t>
      </w:r>
    </w:p>
    <w:p w14:paraId="20ABB3D4" w14:textId="77777777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date char(8),</w:t>
      </w:r>
    </w:p>
    <w:p w14:paraId="761E9837" w14:textId="2F6CC50F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1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0EC26BC5" w14:textId="324FA87D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1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3AD2CB9" w14:textId="49132208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2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35998BFA" w14:textId="62E0C26B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2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E9BB655" w14:textId="12625010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3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16AEC3C8" w14:textId="61A78C4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3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49998E85" w14:textId="2AA6FC13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4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22FD6D5E" w14:textId="0BD2E35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4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F597BF3" w14:textId="0284C81E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5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6F4FA15" w14:textId="36D4F061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5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0F2AEB8C" w14:textId="55A8285C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6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7C9B0D42" w14:textId="2A25F13E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6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3588E0B" w14:textId="21219D68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7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74E1995" w14:textId="1E66A0D1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7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A383DF2" w14:textId="269C32A9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lastRenderedPageBreak/>
        <w:tab/>
        <w:t>C8E</w:t>
      </w:r>
      <w:r w:rsidR="00002AC6">
        <w:rPr>
          <w:rFonts w:ascii="Times New Roman" w:hAnsi="Times New Roman" w:cs="Times New Roman"/>
          <w:sz w:val="12"/>
          <w:szCs w:val="12"/>
        </w:rPr>
        <w:t>V</w:t>
      </w:r>
      <w:r w:rsidRPr="009A3BA3">
        <w:rPr>
          <w:rFonts w:ascii="Times New Roman" w:hAnsi="Times New Roman" w:cs="Times New Roman"/>
          <w:sz w:val="12"/>
          <w:szCs w:val="12"/>
        </w:rPr>
        <w:t xml:space="preserve">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0AAD5E6F" w14:textId="5A7439F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E1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380C82EB" w14:textId="24EF166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E1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3074CDC" w14:textId="7725CED3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E2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A1C6571" w14:textId="77777777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E3 float8,</w:t>
      </w:r>
    </w:p>
    <w:p w14:paraId="0E6C91DF" w14:textId="3F1DBAF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E4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7624C81D" w14:textId="0AAB16C4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1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7C1DF1E6" w14:textId="508E41D1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1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23D5FE04" w14:textId="4BB92AB9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2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37EA3DC" w14:textId="7BEE0B71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3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0C6128E9" w14:textId="2930B17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4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066B1B09" w14:textId="3D3633DC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5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5F8D813" w14:textId="6494AA58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6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46862665" w14:textId="619FD0F4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6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237BD433" w14:textId="2A0ED65A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7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0886465" w14:textId="7B2F9615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7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B80558C" w14:textId="19DC718B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8M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355EDA6A" w14:textId="4D0E6494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H8M_Fla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12EDE668" w14:textId="644D6EE5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M1_Wildcard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4BACEBB6" w14:textId="7BA1DE66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1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43DB8D58" w14:textId="5ADD57FC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2A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58CA35D8" w14:textId="77777777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V2B varchar(20),</w:t>
      </w:r>
    </w:p>
    <w:p w14:paraId="6080873E" w14:textId="77777777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V2C varchar(20),</w:t>
      </w:r>
    </w:p>
    <w:p w14:paraId="3DD14551" w14:textId="28EDE9DB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2D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205D0E91" w14:textId="5DE3CD6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2E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2D0497DC" w14:textId="68218740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2F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24429BD4" w14:textId="04544083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2G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2A60E3BE" w14:textId="1C623862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3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20DADB0" w14:textId="1CB71713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V4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41CD2595" w14:textId="1F8A42CF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onfirmedCases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7627AD80" w14:textId="0DFC0D5D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 xml:space="preserve">ConfirmedDeaths </w:t>
      </w:r>
      <w:r w:rsidR="00B861BF" w:rsidRPr="009A3BA3">
        <w:rPr>
          <w:rFonts w:ascii="Times New Roman" w:hAnsi="Times New Roman" w:cs="Times New Roman"/>
          <w:sz w:val="12"/>
          <w:szCs w:val="12"/>
        </w:rPr>
        <w:t>real</w:t>
      </w:r>
      <w:r w:rsidRPr="009A3BA3">
        <w:rPr>
          <w:rFonts w:ascii="Times New Roman" w:hAnsi="Times New Roman" w:cs="Times New Roman"/>
          <w:sz w:val="12"/>
          <w:szCs w:val="12"/>
        </w:rPr>
        <w:t>,</w:t>
      </w:r>
    </w:p>
    <w:p w14:paraId="6B3808AD" w14:textId="77777777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PopulationVaccinated float8,</w:t>
      </w:r>
    </w:p>
    <w:p w14:paraId="5FB1B461" w14:textId="77777777" w:rsidR="00385C07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primary key (country_name,date)</w:t>
      </w:r>
    </w:p>
    <w:p w14:paraId="3E907695" w14:textId="4540CEB1" w:rsidR="0091358E" w:rsidRPr="009A3BA3" w:rsidRDefault="00385C07" w:rsidP="00385C07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);</w:t>
      </w:r>
    </w:p>
    <w:p w14:paraId="62464307" w14:textId="3C863E82" w:rsidR="00747268" w:rsidRPr="009A3BA3" w:rsidRDefault="00747268" w:rsidP="00385C07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0518C856" w14:textId="22CA4D2E" w:rsidR="00747268" w:rsidRPr="009A3BA3" w:rsidRDefault="00747268" w:rsidP="00385C07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2D4CE4A5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create table containment(</w:t>
      </w:r>
    </w:p>
    <w:p w14:paraId="79EC49E1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1M real,</w:t>
      </w:r>
    </w:p>
    <w:p w14:paraId="78DB48ED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1M_Flag real,</w:t>
      </w:r>
    </w:p>
    <w:p w14:paraId="0F89A69C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2M real,</w:t>
      </w:r>
    </w:p>
    <w:p w14:paraId="2EC9618D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2M_Flag real,</w:t>
      </w:r>
    </w:p>
    <w:p w14:paraId="7EB01E82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3M real,</w:t>
      </w:r>
    </w:p>
    <w:p w14:paraId="458F5B96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3M_Flag real,</w:t>
      </w:r>
    </w:p>
    <w:p w14:paraId="27B954CC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4M real,</w:t>
      </w:r>
    </w:p>
    <w:p w14:paraId="0BF6DEA5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4M_Flag real,</w:t>
      </w:r>
    </w:p>
    <w:p w14:paraId="18C80CD4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5M real,</w:t>
      </w:r>
    </w:p>
    <w:p w14:paraId="4DA0CCEC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5M_Flag real,</w:t>
      </w:r>
    </w:p>
    <w:p w14:paraId="2CE26482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6M real,</w:t>
      </w:r>
    </w:p>
    <w:p w14:paraId="0436A2DA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6M_Flag real,</w:t>
      </w:r>
    </w:p>
    <w:p w14:paraId="3F122D95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7M real,</w:t>
      </w:r>
    </w:p>
    <w:p w14:paraId="376B834C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7M_Flag real,</w:t>
      </w:r>
    </w:p>
    <w:p w14:paraId="3298D01B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8EV real,</w:t>
      </w:r>
    </w:p>
    <w:p w14:paraId="2B7458F4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1 real,</w:t>
      </w:r>
    </w:p>
    <w:p w14:paraId="29854483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1_Flag real,</w:t>
      </w:r>
    </w:p>
    <w:p w14:paraId="78A20E15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2 real,</w:t>
      </w:r>
    </w:p>
    <w:p w14:paraId="7C033A2E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3 real,</w:t>
      </w:r>
    </w:p>
    <w:p w14:paraId="22DBEEF9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6M real,</w:t>
      </w:r>
    </w:p>
    <w:p w14:paraId="6A6B8E76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6M_Flag real,</w:t>
      </w:r>
    </w:p>
    <w:p w14:paraId="3B453410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7 real,</w:t>
      </w:r>
    </w:p>
    <w:p w14:paraId="68EB1291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7_Flag real,</w:t>
      </w:r>
    </w:p>
    <w:p w14:paraId="1D342CD4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8M real,</w:t>
      </w:r>
    </w:p>
    <w:p w14:paraId="75A886EC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8M_Flag real,</w:t>
      </w:r>
    </w:p>
    <w:p w14:paraId="5D4CF7A1" w14:textId="77777777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ontainmentHealthIndex real</w:t>
      </w:r>
    </w:p>
    <w:p w14:paraId="45FFB18E" w14:textId="116328FA" w:rsidR="00747268" w:rsidRPr="009A3BA3" w:rsidRDefault="00747268" w:rsidP="00747268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);</w:t>
      </w:r>
    </w:p>
    <w:p w14:paraId="2427AC74" w14:textId="210FA95F" w:rsidR="00C917E0" w:rsidRPr="009A3BA3" w:rsidRDefault="00C917E0" w:rsidP="00747268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23592BD7" w14:textId="6B2B7DA1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 xml:space="preserve">create table </w:t>
      </w:r>
      <w:r w:rsidR="00D336AA" w:rsidRPr="009A3BA3">
        <w:rPr>
          <w:rFonts w:ascii="Times New Roman" w:hAnsi="Times New Roman" w:cs="Times New Roman"/>
          <w:sz w:val="12"/>
          <w:szCs w:val="12"/>
        </w:rPr>
        <w:t>govern</w:t>
      </w:r>
      <w:r w:rsidRPr="009A3BA3">
        <w:rPr>
          <w:rFonts w:ascii="Times New Roman" w:hAnsi="Times New Roman" w:cs="Times New Roman"/>
          <w:sz w:val="12"/>
          <w:szCs w:val="12"/>
        </w:rPr>
        <w:t>ment(</w:t>
      </w:r>
    </w:p>
    <w:p w14:paraId="2EF39958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1M real,</w:t>
      </w:r>
    </w:p>
    <w:p w14:paraId="524E8E53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1M_Flag real,</w:t>
      </w:r>
    </w:p>
    <w:p w14:paraId="2AB6D953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2M real,</w:t>
      </w:r>
    </w:p>
    <w:p w14:paraId="43BC1075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2M_Flag real,</w:t>
      </w:r>
    </w:p>
    <w:p w14:paraId="20D02109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3M real,</w:t>
      </w:r>
    </w:p>
    <w:p w14:paraId="6B902983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3M_Flag real,</w:t>
      </w:r>
    </w:p>
    <w:p w14:paraId="14957F3A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4M real,</w:t>
      </w:r>
    </w:p>
    <w:p w14:paraId="463E98A1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4M_Flag real,</w:t>
      </w:r>
    </w:p>
    <w:p w14:paraId="6A723A0B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5M real,</w:t>
      </w:r>
    </w:p>
    <w:p w14:paraId="3B29A4DE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5M_Flag real,</w:t>
      </w:r>
    </w:p>
    <w:p w14:paraId="47A6AF91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6M real,</w:t>
      </w:r>
    </w:p>
    <w:p w14:paraId="60AA1C20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6M_Flag real,</w:t>
      </w:r>
    </w:p>
    <w:p w14:paraId="7905D848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7M real,</w:t>
      </w:r>
    </w:p>
    <w:p w14:paraId="70472822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7M_Flag real,</w:t>
      </w:r>
    </w:p>
    <w:p w14:paraId="74DB826E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8EV real,</w:t>
      </w:r>
    </w:p>
    <w:p w14:paraId="2427AD53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E1 real,</w:t>
      </w:r>
    </w:p>
    <w:p w14:paraId="21310A44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E1_Flag real,</w:t>
      </w:r>
    </w:p>
    <w:p w14:paraId="7163A69F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E2 real,</w:t>
      </w:r>
    </w:p>
    <w:p w14:paraId="16FC0C63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1 real,</w:t>
      </w:r>
    </w:p>
    <w:p w14:paraId="5E73F7B9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1_Flag real,</w:t>
      </w:r>
    </w:p>
    <w:p w14:paraId="21F3522B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2 real,</w:t>
      </w:r>
    </w:p>
    <w:p w14:paraId="0EA40CEC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3 real,</w:t>
      </w:r>
    </w:p>
    <w:p w14:paraId="46907048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6M real,</w:t>
      </w:r>
    </w:p>
    <w:p w14:paraId="2E305CFD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6M_Flag real,</w:t>
      </w:r>
    </w:p>
    <w:p w14:paraId="106C1FCB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7 real,</w:t>
      </w:r>
    </w:p>
    <w:p w14:paraId="1F0C65F8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7_Flag real,</w:t>
      </w:r>
    </w:p>
    <w:p w14:paraId="39B0AFEA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8M real,</w:t>
      </w:r>
    </w:p>
    <w:p w14:paraId="4A596F29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8M_Flag real,</w:t>
      </w:r>
    </w:p>
    <w:p w14:paraId="640A58DA" w14:textId="77777777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GovernmentResponseIndex real</w:t>
      </w:r>
    </w:p>
    <w:p w14:paraId="70E16312" w14:textId="6D8D90FC" w:rsidR="00C917E0" w:rsidRPr="009A3BA3" w:rsidRDefault="00C917E0" w:rsidP="00C917E0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);</w:t>
      </w:r>
    </w:p>
    <w:p w14:paraId="6B000D9A" w14:textId="7C16C919" w:rsidR="000471EE" w:rsidRPr="009A3BA3" w:rsidRDefault="000471EE" w:rsidP="00C917E0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12DC38A" w14:textId="23B33790" w:rsidR="000471EE" w:rsidRPr="009A3BA3" w:rsidRDefault="000471EE" w:rsidP="00C917E0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4B19E2AC" w14:textId="70249A1D" w:rsidR="000471EE" w:rsidRPr="009A3BA3" w:rsidRDefault="000471EE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create table economic(</w:t>
      </w:r>
    </w:p>
    <w:p w14:paraId="3B19C124" w14:textId="77777777" w:rsidR="000471EE" w:rsidRPr="009A3BA3" w:rsidRDefault="000471EE" w:rsidP="000471EE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E1 real,</w:t>
      </w:r>
    </w:p>
    <w:p w14:paraId="6613680E" w14:textId="77777777" w:rsidR="000471EE" w:rsidRPr="009A3BA3" w:rsidRDefault="000471EE" w:rsidP="000471EE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E1_Flag real,</w:t>
      </w:r>
    </w:p>
    <w:p w14:paraId="49F6D2CA" w14:textId="20C294AD" w:rsidR="000471EE" w:rsidRPr="009A3BA3" w:rsidRDefault="000471EE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lastRenderedPageBreak/>
        <w:tab/>
        <w:t>E2 real,</w:t>
      </w:r>
    </w:p>
    <w:p w14:paraId="1D015E23" w14:textId="05703E36" w:rsidR="000471EE" w:rsidRPr="009A3BA3" w:rsidRDefault="000471EE" w:rsidP="000471EE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</w:r>
      <w:r w:rsidR="0045695C" w:rsidRPr="009A3BA3">
        <w:rPr>
          <w:rFonts w:ascii="Times New Roman" w:hAnsi="Times New Roman" w:cs="Times New Roman"/>
          <w:sz w:val="12"/>
          <w:szCs w:val="12"/>
        </w:rPr>
        <w:t>EconomicSupportIndex</w:t>
      </w:r>
      <w:r w:rsidRPr="009A3BA3">
        <w:rPr>
          <w:rFonts w:ascii="Times New Roman" w:hAnsi="Times New Roman" w:cs="Times New Roman"/>
          <w:sz w:val="12"/>
          <w:szCs w:val="12"/>
        </w:rPr>
        <w:t xml:space="preserve"> real</w:t>
      </w:r>
    </w:p>
    <w:p w14:paraId="58851485" w14:textId="77777777" w:rsidR="000471EE" w:rsidRPr="009A3BA3" w:rsidRDefault="000471EE" w:rsidP="000471EE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);</w:t>
      </w:r>
    </w:p>
    <w:p w14:paraId="2D674C28" w14:textId="622D71E6" w:rsidR="000471EE" w:rsidRPr="009A3BA3" w:rsidRDefault="000471EE" w:rsidP="00C917E0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0477825D" w14:textId="77D0DC49" w:rsidR="0045695C" w:rsidRPr="009A3BA3" w:rsidRDefault="0045695C" w:rsidP="00C917E0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66965CF9" w14:textId="0C23C035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create table stringency(</w:t>
      </w:r>
    </w:p>
    <w:p w14:paraId="3179B325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1M real,</w:t>
      </w:r>
    </w:p>
    <w:p w14:paraId="24DA617E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1M_Flag real,</w:t>
      </w:r>
    </w:p>
    <w:p w14:paraId="68DAEA73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2M real,</w:t>
      </w:r>
    </w:p>
    <w:p w14:paraId="31612927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2M_Flag real,</w:t>
      </w:r>
    </w:p>
    <w:p w14:paraId="77747BCE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3M real,</w:t>
      </w:r>
    </w:p>
    <w:p w14:paraId="4ABE8858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3M_Flag real,</w:t>
      </w:r>
    </w:p>
    <w:p w14:paraId="0A817136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4M real,</w:t>
      </w:r>
    </w:p>
    <w:p w14:paraId="22E0E4E8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4M_Flag real,</w:t>
      </w:r>
    </w:p>
    <w:p w14:paraId="28BA6C47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5M real,</w:t>
      </w:r>
    </w:p>
    <w:p w14:paraId="12D8AB06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5M_Flag real,</w:t>
      </w:r>
    </w:p>
    <w:p w14:paraId="1D25C6BF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6M real,</w:t>
      </w:r>
    </w:p>
    <w:p w14:paraId="4D463E64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6M_Flag real,</w:t>
      </w:r>
    </w:p>
    <w:p w14:paraId="1AD4543A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7M real,</w:t>
      </w:r>
    </w:p>
    <w:p w14:paraId="5EAFFD00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7M_Flag real,</w:t>
      </w:r>
    </w:p>
    <w:p w14:paraId="3D8728BB" w14:textId="7200E9FB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C8EV real,</w:t>
      </w:r>
    </w:p>
    <w:p w14:paraId="05326814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1 real,</w:t>
      </w:r>
    </w:p>
    <w:p w14:paraId="24D8DCE6" w14:textId="5C9E2CE0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H1_Flag real,</w:t>
      </w:r>
    </w:p>
    <w:p w14:paraId="663DDE11" w14:textId="1EFF565F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StringencyIndex real</w:t>
      </w:r>
    </w:p>
    <w:p w14:paraId="6E7D2FE7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);</w:t>
      </w:r>
    </w:p>
    <w:p w14:paraId="229FC6B2" w14:textId="4CA0626B" w:rsidR="0045695C" w:rsidRPr="009A3BA3" w:rsidRDefault="0045695C" w:rsidP="00C917E0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3FEC82A1" w14:textId="40198323" w:rsidR="0045695C" w:rsidRPr="009A3BA3" w:rsidRDefault="0045695C" w:rsidP="00C917E0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49C9631A" w14:textId="2957D6BC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create table populaton</w:t>
      </w:r>
      <w:r w:rsidR="009A3BA3" w:rsidRPr="009A3BA3">
        <w:rPr>
          <w:rFonts w:ascii="Times New Roman" w:hAnsi="Times New Roman" w:cs="Times New Roman"/>
          <w:sz w:val="12"/>
          <w:szCs w:val="12"/>
        </w:rPr>
        <w:t>_</w:t>
      </w:r>
      <w:r w:rsidRPr="009A3BA3">
        <w:rPr>
          <w:rFonts w:ascii="Times New Roman" w:hAnsi="Times New Roman" w:cs="Times New Roman"/>
          <w:sz w:val="12"/>
          <w:szCs w:val="12"/>
        </w:rPr>
        <w:t>majority(</w:t>
      </w:r>
    </w:p>
    <w:p w14:paraId="4DEBAAF8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majority_vaccinated varchar(3),</w:t>
      </w:r>
    </w:p>
    <w:p w14:paraId="650AD3B8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population_vaccinated float8,</w:t>
      </w:r>
    </w:p>
    <w:p w14:paraId="6B691BB3" w14:textId="77777777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ab/>
        <w:t>primary key (population_vaccinated)</w:t>
      </w:r>
    </w:p>
    <w:p w14:paraId="2DC89B2D" w14:textId="55FC7A91" w:rsidR="0045695C" w:rsidRPr="009A3BA3" w:rsidRDefault="0045695C" w:rsidP="0045695C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9A3BA3">
        <w:rPr>
          <w:rFonts w:ascii="Times New Roman" w:hAnsi="Times New Roman" w:cs="Times New Roman"/>
          <w:sz w:val="12"/>
          <w:szCs w:val="12"/>
        </w:rPr>
        <w:t>);</w:t>
      </w:r>
    </w:p>
    <w:p w14:paraId="51F701A3" w14:textId="0C06B8D0" w:rsidR="0040537B" w:rsidRDefault="0040537B" w:rsidP="0045695C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0D5CA01E" w14:textId="35775872" w:rsidR="00467FA3" w:rsidRDefault="00467FA3" w:rsidP="00923051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3E88D412" w14:textId="223C9B65" w:rsidR="00467FA3" w:rsidRDefault="00467FA3" w:rsidP="00923051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6B010C31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(select maxindex.ct as continent,alld.date, alld.country_name</w:t>
      </w:r>
    </w:p>
    <w:p w14:paraId="223D96A2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from (select max(stringency.stringencyindex) as maxstr,country_continent.continent as ct</w:t>
      </w:r>
    </w:p>
    <w:p w14:paraId="2FC88ECF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from (select *</w:t>
      </w:r>
    </w:p>
    <w:p w14:paraId="3C1B5964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from oxcgrt_data</w:t>
      </w:r>
    </w:p>
    <w:p w14:paraId="00412208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where oxcgrt_data.date='20200601')as ad natural join stringency natural join country_continent</w:t>
      </w:r>
    </w:p>
    <w:p w14:paraId="5DC33212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group by continent) as maxindex,</w:t>
      </w:r>
    </w:p>
    <w:p w14:paraId="2464B9FA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((select * from oxcgrt_data</w:t>
      </w:r>
    </w:p>
    <w:p w14:paraId="473F8117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where oxcgrt_data.date='20200601')as ad natural join stringency natural join country_continent)</w:t>
      </w:r>
    </w:p>
    <w:p w14:paraId="6A481DF4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as alld</w:t>
      </w:r>
    </w:p>
    <w:p w14:paraId="6BB2083C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where alld.stringencyindex=maxindex.maxstr and alld.continent=maxindex.ct</w:t>
      </w:r>
    </w:p>
    <w:p w14:paraId="27F2C389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order by continent)</w:t>
      </w:r>
    </w:p>
    <w:p w14:paraId="27441B3D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union</w:t>
      </w:r>
    </w:p>
    <w:p w14:paraId="7AD5BD09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(select maxindex.ct as continent,alld.date, alld.country_name</w:t>
      </w:r>
    </w:p>
    <w:p w14:paraId="74C20637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from (select max(stringency.stringencyindex) as maxstr,country_continent.continent as ct</w:t>
      </w:r>
    </w:p>
    <w:p w14:paraId="5275673D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from (select *</w:t>
      </w:r>
    </w:p>
    <w:p w14:paraId="7D06615A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from oxcgrt_data</w:t>
      </w:r>
    </w:p>
    <w:p w14:paraId="78D1C3DC" w14:textId="37F2FBFF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where oxcgrt_data.date='2021</w:t>
      </w:r>
      <w:r w:rsidR="00404041">
        <w:rPr>
          <w:rFonts w:ascii="Times New Roman" w:hAnsi="Times New Roman" w:cs="Times New Roman"/>
          <w:sz w:val="12"/>
          <w:szCs w:val="12"/>
        </w:rPr>
        <w:t>0</w:t>
      </w:r>
      <w:r w:rsidRPr="00467FA3">
        <w:rPr>
          <w:rFonts w:ascii="Times New Roman" w:hAnsi="Times New Roman" w:cs="Times New Roman"/>
          <w:sz w:val="12"/>
          <w:szCs w:val="12"/>
        </w:rPr>
        <w:t>601')as ad natural join stringency natural join country_continent</w:t>
      </w:r>
    </w:p>
    <w:p w14:paraId="2253CD07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group by continent) as maxindex,</w:t>
      </w:r>
    </w:p>
    <w:p w14:paraId="03ED53FF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((select * from oxcgrt_data</w:t>
      </w:r>
    </w:p>
    <w:p w14:paraId="42BC17EE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where oxcgrt_data.date='20210601')as ad natural join stringency natural join country_continent)</w:t>
      </w:r>
    </w:p>
    <w:p w14:paraId="44EEEB70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as alld</w:t>
      </w:r>
    </w:p>
    <w:p w14:paraId="1CCB09B2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where alld.stringencyindex=maxindex.maxstr and alld.continent=maxindex.ct</w:t>
      </w:r>
    </w:p>
    <w:p w14:paraId="343FBB9F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order by continent)</w:t>
      </w:r>
    </w:p>
    <w:p w14:paraId="0C0D80F5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union</w:t>
      </w:r>
    </w:p>
    <w:p w14:paraId="7D18E156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(select maxindex.ct as continent,alld.date, alld.country_name</w:t>
      </w:r>
    </w:p>
    <w:p w14:paraId="3E899222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from (select max(stringency.stringencyindex) as maxstr,country_continent.continent as ct</w:t>
      </w:r>
    </w:p>
    <w:p w14:paraId="3EB7FFCA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from (select *</w:t>
      </w:r>
    </w:p>
    <w:p w14:paraId="33DCAF44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from oxcgrt_data</w:t>
      </w:r>
    </w:p>
    <w:p w14:paraId="343C9719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where oxcgrt_data.date='20220601')as ad natural join stringency natural join country_continent</w:t>
      </w:r>
    </w:p>
    <w:p w14:paraId="137D7A4B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group by continent) as maxindex,</w:t>
      </w:r>
    </w:p>
    <w:p w14:paraId="4FC94B6A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((select * from oxcgrt_data</w:t>
      </w:r>
    </w:p>
    <w:p w14:paraId="785EF5E0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where oxcgrt_data.date='20220601')as ad natural join stringency natural join country_continent)</w:t>
      </w:r>
    </w:p>
    <w:p w14:paraId="6E0B8071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ab/>
      </w:r>
      <w:r w:rsidRPr="00467FA3">
        <w:rPr>
          <w:rFonts w:ascii="Times New Roman" w:hAnsi="Times New Roman" w:cs="Times New Roman"/>
          <w:sz w:val="12"/>
          <w:szCs w:val="12"/>
        </w:rPr>
        <w:tab/>
        <w:t>as alld</w:t>
      </w:r>
    </w:p>
    <w:p w14:paraId="4A4B68CF" w14:textId="77777777" w:rsidR="00467FA3" w:rsidRP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where alld.stringencyindex=maxindex.maxstr and alld.continent=maxindex.ct</w:t>
      </w:r>
    </w:p>
    <w:p w14:paraId="0A2237E7" w14:textId="6EFE132D" w:rsidR="00467FA3" w:rsidRDefault="00467FA3" w:rsidP="00467FA3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467FA3">
        <w:rPr>
          <w:rFonts w:ascii="Times New Roman" w:hAnsi="Times New Roman" w:cs="Times New Roman"/>
          <w:sz w:val="12"/>
          <w:szCs w:val="12"/>
        </w:rPr>
        <w:t>order by continent)</w:t>
      </w:r>
    </w:p>
    <w:p w14:paraId="24328B2D" w14:textId="4212117E" w:rsidR="007F648E" w:rsidRDefault="007F648E" w:rsidP="00467FA3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4A35E7F0" w14:textId="110FC1E0" w:rsidR="007F648E" w:rsidRDefault="007F648E" w:rsidP="00467FA3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248D6021" w14:textId="5EAD9CD7" w:rsidR="007F648E" w:rsidRDefault="007F648E" w:rsidP="00467FA3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4566CF8D" w14:textId="14354033" w:rsidR="007F648E" w:rsidRDefault="007F648E" w:rsidP="00467FA3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5496C81E" w14:textId="1BE46283" w:rsidR="00BB7F48" w:rsidRDefault="00BB7F48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23A3F8BC" w14:textId="648A002A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D352A1F" w14:textId="1B9D9917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0806D92E" w14:textId="09C67AAD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E5D04D5" w14:textId="718F2BE1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C93420A" w14:textId="5859314E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70C55599" w14:textId="5D71CDBC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71EE8893" w14:textId="66FA6317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2EB85494" w14:textId="709188D4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A3B2FC5" w14:textId="6BA44AB1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8D25600" w14:textId="5839EE7A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417EAC2A" w14:textId="339FAC0A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0F97BAE0" w14:textId="4AE8E28A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6347A6B1" w14:textId="4ED2B6FB" w:rsidR="00511F8A" w:rsidRDefault="00511F8A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04C29D7E" w14:textId="77777777" w:rsidR="00511F8A" w:rsidRDefault="00511F8A" w:rsidP="007F648E">
      <w:pPr>
        <w:snapToGrid w:val="0"/>
        <w:rPr>
          <w:rFonts w:ascii="Times New Roman" w:hAnsi="Times New Roman" w:cs="Times New Roman" w:hint="eastAsia"/>
          <w:sz w:val="12"/>
          <w:szCs w:val="12"/>
        </w:rPr>
      </w:pPr>
    </w:p>
    <w:p w14:paraId="79547006" w14:textId="375A9B1A" w:rsidR="00BB7F48" w:rsidRDefault="00BB7F48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29FD1747" w14:textId="157A9410" w:rsidR="00BB7F48" w:rsidRDefault="00BB7F48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A8EDB6B" w14:textId="016388FB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628AB5F6" w14:textId="7E7381B8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304475F7" w14:textId="4D6E63F7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EFDCF67" w14:textId="0A0A5FA3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4B03B30D" w14:textId="67F8D475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4FFB8B6F" w14:textId="0020EFA1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0A959FD9" w14:textId="29220FB1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AC0C293" w14:textId="6FF53E5B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2E660D0D" w14:textId="1C0F81D1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19F3FD74" w14:textId="404F0C67" w:rsidR="00564A19" w:rsidRDefault="00564A19" w:rsidP="007F648E">
      <w:pPr>
        <w:snapToGrid w:val="0"/>
        <w:rPr>
          <w:rFonts w:ascii="Times New Roman" w:hAnsi="Times New Roman" w:cs="Times New Roman"/>
          <w:sz w:val="12"/>
          <w:szCs w:val="12"/>
        </w:rPr>
      </w:pPr>
    </w:p>
    <w:p w14:paraId="76F1D6D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lastRenderedPageBreak/>
        <w:t>(select showT.country_name,showT.continent,'20200601' as date</w:t>
      </w:r>
    </w:p>
    <w:p w14:paraId="36CAD2FD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from (select coun_conti_moving.continent as con,min(coun_conti_moving.overindex) as minindex</w:t>
      </w:r>
    </w:p>
    <w:p w14:paraId="1E0CFD44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from(select b.stringencyindex/tocon.totalconfirm as overindex,tocon.country_name, country_continent.continent</w:t>
      </w:r>
    </w:p>
    <w:p w14:paraId="735CECDF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(select sum(confirmedcases) as totalconfirm, country_name</w:t>
      </w:r>
    </w:p>
    <w:p w14:paraId="4EF818AD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 xml:space="preserve"> </w:t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 oxcgrt_data</w:t>
      </w:r>
      <w:r w:rsidRPr="00511F8A">
        <w:rPr>
          <w:rFonts w:ascii="Times New Roman" w:hAnsi="Times New Roman" w:cs="Times New Roman"/>
          <w:sz w:val="12"/>
          <w:szCs w:val="12"/>
        </w:rPr>
        <w:tab/>
      </w:r>
    </w:p>
    <w:p w14:paraId="1ED793D2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oxcgrt_data.date='20200601' or oxcgrt_data.date='20200531' or oxcgrt_data.date='20200530' or oxcgrt_data.date='20200529' or oxcgrt_data.date='20200528' or oxcgrt_data.date='20200527' or oxcgrt_data.date='20200526'</w:t>
      </w:r>
    </w:p>
    <w:p w14:paraId="4F4E9324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group by country_name) as tocon ,</w:t>
      </w:r>
    </w:p>
    <w:p w14:paraId="146F9A3B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(select stringencyindex,country_name </w:t>
      </w:r>
    </w:p>
    <w:p w14:paraId="187C8E38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from (select * </w:t>
      </w:r>
    </w:p>
    <w:p w14:paraId="7D68CA7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from oxcgrt_data </w:t>
      </w:r>
    </w:p>
    <w:p w14:paraId="382B318F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where oxcgrt_data.date='20200601') as newt natural join stringency) as b,country_continent</w:t>
      </w:r>
    </w:p>
    <w:p w14:paraId="6C1912FD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tocon.country_name = b.country_name and country_continent.country_name=tocon.country_name) as coun_conti_moving</w:t>
      </w:r>
    </w:p>
    <w:p w14:paraId="18FA5E29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group by coun_conti_moving.continent) as referenceT,</w:t>
      </w:r>
    </w:p>
    <w:p w14:paraId="57FB144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(select b.stringencyindex/tocon.totalconfirm as overindex,tocon.country_name, country_continent.continent</w:t>
      </w:r>
    </w:p>
    <w:p w14:paraId="5644AE6B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(select sum(confirmedcases) as totalconfirm, country_name</w:t>
      </w:r>
    </w:p>
    <w:p w14:paraId="23E4308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 xml:space="preserve"> </w:t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 oxcgrt_data</w:t>
      </w:r>
      <w:r w:rsidRPr="00511F8A">
        <w:rPr>
          <w:rFonts w:ascii="Times New Roman" w:hAnsi="Times New Roman" w:cs="Times New Roman"/>
          <w:sz w:val="12"/>
          <w:szCs w:val="12"/>
        </w:rPr>
        <w:tab/>
      </w:r>
    </w:p>
    <w:p w14:paraId="0426E6AB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oxcgrt_data.date='20200601' or oxcgrt_data.date='20200531' or oxcgrt_data.date='20200530' or oxcgrt_data.date='20200529' or oxcgrt_data.date='20200528' or oxcgrt_data.date='20200527' or oxcgrt_data.date='20200526'</w:t>
      </w:r>
    </w:p>
    <w:p w14:paraId="636BDB0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group by country_name) as tocon ,</w:t>
      </w:r>
    </w:p>
    <w:p w14:paraId="3BBD87A3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(select stringencyindex,country_name </w:t>
      </w:r>
    </w:p>
    <w:p w14:paraId="71093C9F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from (select * </w:t>
      </w:r>
    </w:p>
    <w:p w14:paraId="0A6799C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from oxcgrt_data </w:t>
      </w:r>
    </w:p>
    <w:p w14:paraId="43820323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where oxcgrt_data.date='20200601') as newt natural join stringency) as b,country_continent</w:t>
      </w:r>
    </w:p>
    <w:p w14:paraId="6DBF2BE1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tocon.country_name = b.country_name and country_continent.country_name=tocon.country_name) as showT</w:t>
      </w:r>
    </w:p>
    <w:p w14:paraId="5A035298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where showT.continent=referenceT.con and showT.overindex = referenceT.minindex)</w:t>
      </w:r>
    </w:p>
    <w:p w14:paraId="4C8474CC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UNION</w:t>
      </w:r>
    </w:p>
    <w:p w14:paraId="10819F5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(select showT.country_name,showT.continent,'20210601' as date</w:t>
      </w:r>
    </w:p>
    <w:p w14:paraId="57C9747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from (select coun_conti_moving.continent as con,min(coun_conti_moving.overindex) as minindex</w:t>
      </w:r>
    </w:p>
    <w:p w14:paraId="6684C54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from(select b.stringencyindex/tocon.totalconfirm as overindex,tocon.country_name, country_continent.continent</w:t>
      </w:r>
    </w:p>
    <w:p w14:paraId="0E901CEB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(select sum(confirmedcases) as totalconfirm, country_name</w:t>
      </w:r>
    </w:p>
    <w:p w14:paraId="49B20FB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 xml:space="preserve"> </w:t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 oxcgrt_data</w:t>
      </w:r>
      <w:r w:rsidRPr="00511F8A">
        <w:rPr>
          <w:rFonts w:ascii="Times New Roman" w:hAnsi="Times New Roman" w:cs="Times New Roman"/>
          <w:sz w:val="12"/>
          <w:szCs w:val="12"/>
        </w:rPr>
        <w:tab/>
      </w:r>
    </w:p>
    <w:p w14:paraId="4F1240C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oxcgrt_data.date='20210601' or oxcgrt_data.date='20210531' or oxcgrt_data.date='20210530' or oxcgrt_data.date='20210529' or oxcgrt_data.date='20210528' or oxcgrt_data.date='20210527' or oxcgrt_data.date='20210526'</w:t>
      </w:r>
    </w:p>
    <w:p w14:paraId="0A4C66A5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group by country_name) as tocon ,</w:t>
      </w:r>
    </w:p>
    <w:p w14:paraId="300A7294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(select stringencyindex,country_</w:t>
      </w:r>
      <w:bookmarkStart w:id="0" w:name="_GoBack"/>
      <w:bookmarkEnd w:id="0"/>
      <w:r w:rsidRPr="00511F8A">
        <w:rPr>
          <w:rFonts w:ascii="Times New Roman" w:hAnsi="Times New Roman" w:cs="Times New Roman"/>
          <w:sz w:val="12"/>
          <w:szCs w:val="12"/>
        </w:rPr>
        <w:t xml:space="preserve">name </w:t>
      </w:r>
    </w:p>
    <w:p w14:paraId="1BDA58CE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from (select * </w:t>
      </w:r>
    </w:p>
    <w:p w14:paraId="228DA3C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from oxcgrt_data </w:t>
      </w:r>
    </w:p>
    <w:p w14:paraId="2ED144C4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where oxcgrt_data.date='20210601') as newt natural join stringency) as b,country_continent</w:t>
      </w:r>
    </w:p>
    <w:p w14:paraId="2D47D883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tocon.country_name = b.country_name and country_continent.country_name=tocon.country_name) as coun_conti_moving</w:t>
      </w:r>
    </w:p>
    <w:p w14:paraId="3849F41B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group by coun_conti_moving.continent) as referenceT,</w:t>
      </w:r>
    </w:p>
    <w:p w14:paraId="08267379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(select b.stringencyindex/tocon.totalconfirm as overindex,tocon.country_name, country_continent.continent</w:t>
      </w:r>
    </w:p>
    <w:p w14:paraId="46289D42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(select sum(confirmedcases) as totalconfirm, country_name</w:t>
      </w:r>
    </w:p>
    <w:p w14:paraId="1F25BE93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 xml:space="preserve"> </w:t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 oxcgrt_data</w:t>
      </w:r>
      <w:r w:rsidRPr="00511F8A">
        <w:rPr>
          <w:rFonts w:ascii="Times New Roman" w:hAnsi="Times New Roman" w:cs="Times New Roman"/>
          <w:sz w:val="12"/>
          <w:szCs w:val="12"/>
        </w:rPr>
        <w:tab/>
      </w:r>
    </w:p>
    <w:p w14:paraId="060CDFD4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oxcgrt_data.date='20210601' or oxcgrt_data.date='20210531' or oxcgrt_data.date='20210530' or oxcgrt_data.date='20210529' or oxcgrt_data.date='20210528' or oxcgrt_data.date='20210527' or oxcgrt_data.date='20210526'</w:t>
      </w:r>
    </w:p>
    <w:p w14:paraId="36F37400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group by country_name) as tocon ,</w:t>
      </w:r>
    </w:p>
    <w:p w14:paraId="34B5EF61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(select stringencyindex,country_name </w:t>
      </w:r>
    </w:p>
    <w:p w14:paraId="42AD2BBD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from (select * </w:t>
      </w:r>
    </w:p>
    <w:p w14:paraId="0873C0C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from oxcgrt_data </w:t>
      </w:r>
    </w:p>
    <w:p w14:paraId="5BB7B1A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where oxcgrt_data.date='20210601') as newt natural join stringency) as b,country_continent</w:t>
      </w:r>
    </w:p>
    <w:p w14:paraId="3127AE03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tocon.country_name = b.country_name and country_continent.country_name=tocon.country_name) as showT</w:t>
      </w:r>
    </w:p>
    <w:p w14:paraId="5A4B681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where showT.continent=referenceT.con and showT.overindex = referenceT.minindex)</w:t>
      </w:r>
    </w:p>
    <w:p w14:paraId="19E5A46F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union</w:t>
      </w:r>
    </w:p>
    <w:p w14:paraId="19E1FAE3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(select showT.country_name,showT.continent,'20220601' as date</w:t>
      </w:r>
    </w:p>
    <w:p w14:paraId="0D6291A9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from (select coun_conti_moving.continent as con,min(coun_conti_moving.overindex) as minindex</w:t>
      </w:r>
    </w:p>
    <w:p w14:paraId="197AC6E8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from(select b.stringencyindex/tocon.totalconfirm as overindex,tocon.country_name, country_continent.continent</w:t>
      </w:r>
    </w:p>
    <w:p w14:paraId="162D62D6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(select sum(confirmedcases) as totalconfirm, country_name</w:t>
      </w:r>
    </w:p>
    <w:p w14:paraId="66357A31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 xml:space="preserve"> </w:t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 oxcgrt_data</w:t>
      </w:r>
      <w:r w:rsidRPr="00511F8A">
        <w:rPr>
          <w:rFonts w:ascii="Times New Roman" w:hAnsi="Times New Roman" w:cs="Times New Roman"/>
          <w:sz w:val="12"/>
          <w:szCs w:val="12"/>
        </w:rPr>
        <w:tab/>
      </w:r>
    </w:p>
    <w:p w14:paraId="2C9D8A76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oxcgrt_data.date='20220601' or oxcgrt_data.date='20220531' or oxcgrt_data.date='20220530' or oxcgrt_data.date='20220529' or oxcgrt_data.date='20220528' or oxcgrt_data.date='20220527' or oxcgrt_data.date='20220526'</w:t>
      </w:r>
    </w:p>
    <w:p w14:paraId="32D5907C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group by country_name) as tocon ,</w:t>
      </w:r>
    </w:p>
    <w:p w14:paraId="4614A0B1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(select stringencyindex,country_name </w:t>
      </w:r>
    </w:p>
    <w:p w14:paraId="20657042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from (select * </w:t>
      </w:r>
    </w:p>
    <w:p w14:paraId="6E90522A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from oxcgrt_data </w:t>
      </w:r>
    </w:p>
    <w:p w14:paraId="31AD0C52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where oxcgrt_data.date='20220601') as newt natural join stringency) as b,country_continent</w:t>
      </w:r>
    </w:p>
    <w:p w14:paraId="56BE7164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tocon.country_name = b.country_name and country_continent.country_name=tocon.country_name) as coun_conti_moving</w:t>
      </w:r>
    </w:p>
    <w:p w14:paraId="6310EDBB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group by coun_conti_moving.continent) as referenceT,</w:t>
      </w:r>
    </w:p>
    <w:p w14:paraId="1B7D080F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  <w:t>(select b.stringencyindex/tocon.totalconfirm as overindex,tocon.country_name, country_continent.continent</w:t>
      </w:r>
    </w:p>
    <w:p w14:paraId="26AAFB39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(select sum(confirmedcases) as totalconfirm, country_name</w:t>
      </w:r>
    </w:p>
    <w:p w14:paraId="08747009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 xml:space="preserve"> </w:t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from oxcgrt_data</w:t>
      </w:r>
      <w:r w:rsidRPr="00511F8A">
        <w:rPr>
          <w:rFonts w:ascii="Times New Roman" w:hAnsi="Times New Roman" w:cs="Times New Roman"/>
          <w:sz w:val="12"/>
          <w:szCs w:val="12"/>
        </w:rPr>
        <w:tab/>
      </w:r>
    </w:p>
    <w:p w14:paraId="75FAB0D4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oxcgrt_data.date='20220601' or oxcgrt_data.date='20220531' or oxcgrt_data.date='20220530' or oxcgrt_data.date='20220529' or oxcgrt_data.date='20220528' or oxcgrt_data.date='20220527' or oxcgrt_data.date='20220526'</w:t>
      </w:r>
    </w:p>
    <w:p w14:paraId="2D5EB19F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group by country_name) as tocon ,</w:t>
      </w:r>
    </w:p>
    <w:p w14:paraId="24D0FD4D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(select stringencyindex,country_name </w:t>
      </w:r>
    </w:p>
    <w:p w14:paraId="009232F7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from (select * </w:t>
      </w:r>
    </w:p>
    <w:p w14:paraId="03B9E5DB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from oxcgrt_data </w:t>
      </w:r>
    </w:p>
    <w:p w14:paraId="0DB3B7E9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 xml:space="preserve">   where oxcgrt_data.date='20220601') as newt natural join stringency) as b,country_continent</w:t>
      </w:r>
    </w:p>
    <w:p w14:paraId="42A33135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ab/>
      </w:r>
      <w:r w:rsidRPr="00511F8A">
        <w:rPr>
          <w:rFonts w:ascii="Times New Roman" w:hAnsi="Times New Roman" w:cs="Times New Roman"/>
          <w:sz w:val="12"/>
          <w:szCs w:val="12"/>
        </w:rPr>
        <w:tab/>
        <w:t>where tocon.country_name = b.country_name and country_continent.country_name=tocon.country_name) as showT</w:t>
      </w:r>
    </w:p>
    <w:p w14:paraId="09A3845F" w14:textId="77777777" w:rsidR="00511F8A" w:rsidRPr="00511F8A" w:rsidRDefault="00511F8A" w:rsidP="00511F8A">
      <w:pPr>
        <w:snapToGrid w:val="0"/>
        <w:rPr>
          <w:rFonts w:ascii="Times New Roman" w:hAnsi="Times New Roman" w:cs="Times New Roman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where showT.continent=referenceT.con and showT.overindex = referenceT.minindex)</w:t>
      </w:r>
    </w:p>
    <w:p w14:paraId="67894C11" w14:textId="6119EC74" w:rsidR="00BB7F48" w:rsidRPr="00923051" w:rsidRDefault="00511F8A" w:rsidP="00511F8A">
      <w:pPr>
        <w:snapToGrid w:val="0"/>
        <w:rPr>
          <w:rFonts w:ascii="Times New Roman" w:hAnsi="Times New Roman" w:cs="Times New Roman" w:hint="eastAsia"/>
          <w:sz w:val="12"/>
          <w:szCs w:val="12"/>
        </w:rPr>
      </w:pPr>
      <w:r w:rsidRPr="00511F8A">
        <w:rPr>
          <w:rFonts w:ascii="Times New Roman" w:hAnsi="Times New Roman" w:cs="Times New Roman"/>
          <w:sz w:val="12"/>
          <w:szCs w:val="12"/>
        </w:rPr>
        <w:t>order by date</w:t>
      </w:r>
    </w:p>
    <w:sectPr w:rsidR="00BB7F48" w:rsidRPr="009230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2108" w14:textId="77777777" w:rsidR="00051EB4" w:rsidRDefault="00051EB4" w:rsidP="00051EB4">
      <w:r>
        <w:separator/>
      </w:r>
    </w:p>
  </w:endnote>
  <w:endnote w:type="continuationSeparator" w:id="0">
    <w:p w14:paraId="6F25D2C3" w14:textId="77777777" w:rsidR="00051EB4" w:rsidRDefault="00051EB4" w:rsidP="0005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1C4D" w14:textId="77777777" w:rsidR="00051EB4" w:rsidRDefault="00051EB4" w:rsidP="00051EB4">
      <w:r>
        <w:separator/>
      </w:r>
    </w:p>
  </w:footnote>
  <w:footnote w:type="continuationSeparator" w:id="0">
    <w:p w14:paraId="43D2546B" w14:textId="77777777" w:rsidR="00051EB4" w:rsidRDefault="00051EB4" w:rsidP="00051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2B"/>
    <w:rsid w:val="00002AC6"/>
    <w:rsid w:val="000471EE"/>
    <w:rsid w:val="00051EB4"/>
    <w:rsid w:val="000C6384"/>
    <w:rsid w:val="002E4900"/>
    <w:rsid w:val="00385C07"/>
    <w:rsid w:val="00404041"/>
    <w:rsid w:val="0040537B"/>
    <w:rsid w:val="0045695C"/>
    <w:rsid w:val="00467FA3"/>
    <w:rsid w:val="00511F8A"/>
    <w:rsid w:val="00564A19"/>
    <w:rsid w:val="00672C52"/>
    <w:rsid w:val="006F57B8"/>
    <w:rsid w:val="00747268"/>
    <w:rsid w:val="007F648E"/>
    <w:rsid w:val="0080492B"/>
    <w:rsid w:val="00884A71"/>
    <w:rsid w:val="008E6DA0"/>
    <w:rsid w:val="0091358E"/>
    <w:rsid w:val="00923051"/>
    <w:rsid w:val="00966402"/>
    <w:rsid w:val="009A3BA3"/>
    <w:rsid w:val="009D1C21"/>
    <w:rsid w:val="00B637A5"/>
    <w:rsid w:val="00B861BF"/>
    <w:rsid w:val="00B95638"/>
    <w:rsid w:val="00BB7F48"/>
    <w:rsid w:val="00C917E0"/>
    <w:rsid w:val="00D035B2"/>
    <w:rsid w:val="00D15CFD"/>
    <w:rsid w:val="00D336AA"/>
    <w:rsid w:val="00DA7A5B"/>
    <w:rsid w:val="00E75199"/>
    <w:rsid w:val="00E9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2DFF2"/>
  <w15:chartTrackingRefBased/>
  <w15:docId w15:val="{02036DCE-7F26-41A3-83D5-881BED52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E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E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1477-E0F7-4CAD-8EB1-310D4E7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449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昱宏</dc:creator>
  <cp:keywords/>
  <dc:description/>
  <cp:lastModifiedBy>沈昱宏</cp:lastModifiedBy>
  <cp:revision>15</cp:revision>
  <dcterms:created xsi:type="dcterms:W3CDTF">2022-11-30T12:52:00Z</dcterms:created>
  <dcterms:modified xsi:type="dcterms:W3CDTF">2022-12-05T07:29:00Z</dcterms:modified>
</cp:coreProperties>
</file>